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5eb204-d51f-4ea5-9ce6-cd5f5b5190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a3a7e7-e168-44e6-8524-2977d0bd5b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2561cc-47d8-4729-a50f-c3ecff3755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bbecb5-bfab-4c80-ad97-36deca63af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cf0718-bc70-483a-9707-527a1e7a5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95535d-8ff5-4506-8759-39a98f876d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53e7d2-991d-4cba-bc9f-ddba6fe2da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ede972-baab-4c7c-90ac-97d7d8476e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68ae47-758a-4df3-b10f-27553d74f9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a2e228-d962-48a7-b62b-257dace5f8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74a9d2-db8c-4890-9a63-8bf2af14ca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02f93a-13e5-4438-ba76-ee59fad90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7034f9-0f05-4753-8d00-1e535f8a0e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58ff96-19af-4396-b53a-6cd02e75c0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1aec06-d4e4-412a-899e-02c14771d6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023d37-5a72-48d9-9a44-aefaefdef1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7c6b60-ede6-43ff-b773-2d5d7aadfa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1c66c8-6f34-4468-ad5a-aed53a0313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499e8e-a37f-4856-92de-07593a3c62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ee2c11-0778-4142-bf54-b2e27b9b42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01c7bc-7599-48b0-9062-8361fb456d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6db394-1afb-4548-8d30-2596386ac0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02d353-9d48-4747-92e1-c419cfeb34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0e0630-beea-4db2-a532-b0bc80edc8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879b93-a2b2-492d-8486-ad8396acf1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0f9181-1804-41a5-85e4-a673a14f89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dd8161-89e3-499e-9ea7-be2e597bac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861141-72b1-4481-8ebd-93d2f16010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a2752b-4666-4c73-9080-01929d5490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cf0718-bc70-483a-9707-527a1e7a5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3bb7e7-cad3-459e-9eec-4cf7bf244a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55e593-f878-48b0-9ea8-eb30760876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b60b35-f2dd-4ebd-b0b4-0872021214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01fedc-ecab-443d-bc85-d593e0da1f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d43623-45a8-43f9-bfb3-ed6a5ee67f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1ab4ca-ee9f-4608-9d94-1cda07d52a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0d7b42-9dc3-4d6d-95a8-7bd4b70027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facc8a-289b-42af-9094-51748de3f5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d5e9ff-c305-41bd-8e57-cedc86c370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f6f0ff-ec92-4347-8697-24d270002c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fafbbc-4f2c-4db7-b222-625b1c894c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ea0bfb-816c-4828-b4e7-4967863cf2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949f1a-86fe-4d2a-91cd-682500fb9f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1e3a8c-bf29-4990-a82b-6b8f4ee268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029188-621d-4967-b50d-b0d7b6d131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aaace0-99e4-4cde-923f-9f71ac3bb7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244f46-adb7-4e0e-988a-a2419f25a0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6ae696-3dd9-4a1c-aedf-21c343d72c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09c359-d045-4b47-a33d-5560633ed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e1f201-6066-4758-b5ee-c35f8424b6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16628b-552f-44bd-ab2d-1fbb5ac6a8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324c21-e137-41d2-a498-8b2177d8fc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6a51fb-2a0f-4858-95e8-d428815b30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02f93a-13e5-4438-ba76-ee59fad90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f7f70c-907b-42b5-83ef-4b1a3ff121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78c237-f0f6-4b6c-a28a-86e2b37efe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b6efb2-4d04-44d5-b2e5-851401a615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4d3b0a-d5da-4d19-b84e-45a81889d6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dabb92-443f-4c66-aed1-5055055db4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47271c-b423-4f4d-9404-1cd240da11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22651b-e8d9-4fa9-a121-2931af7b46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b1772e-fff9-4c8e-8781-8a197e525c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f1bf48-cab1-498f-aca7-fba86ea58d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820f7e-8e4c-4836-8260-de18eb8310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ec93d7-f058-4b01-b5b2-0dd338ef01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f9a7de-50f7-4eea-8621-a78cb85de4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e8beee-6214-4bef-85fb-d64fbaaf39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47d2a5-17cc-4d34-bedf-fdfbe122ff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3b090f-090c-48e7-b293-2931d010e4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38bc93-36df-414e-9e75-e0e67a8e58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49f8c2-3d8f-4ff8-a45e-658c39b6dd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603d99-c11f-4f40-968c-294142d084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82c04d-ea7a-4bad-8445-33730a896f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38bc93-36df-414e-9e75-e0e67a8e58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20670f-be30-426d-9d54-e2731c9df4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5e9d86-1168-481f-94a3-4c12f63839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316695-45b7-4b1b-9741-c850c9cead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7f947c-772d-414b-8667-604626f37a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42e35b-995e-497c-8510-31b4f922f9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151465-7336-4e56-ab86-4efc9e8c43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f4072a-ebbf-4af8-a141-e168c125d0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19505f-dc07-45d5-8c2b-d3377298c2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722eaf-6e11-40e5-8a83-d70359d9b2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5b9db9-7de7-4514-9200-217477b25f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818a13-6241-4fb1-b770-9e57e51816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ec51f4-6d16-4d90-a5f2-c0b5604b72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5e16ee-f15e-476c-ac5d-757a55f808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33effc-2f75-4010-9df6-c03ef49eca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f4a32b-a1ff-46c2-8a1d-6df349123f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7eeaf1-4b60-441c-9040-080b6b4488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82dfe2-2da7-4008-ae17-2c684c5710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de0f38-542f-4cee-9898-eda79d4b08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c72ec6-ca50-4c38-9b49-96a0a7e72f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24eed5-e8fd-457b-ad22-93ab03e6a7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df643f-5591-4bcb-bced-b38df3227b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05fd4b-4a42-4ade-88b4-98bd6c272c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d7d852-e929-4733-9f5f-b13f8ef921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e0c9db-d44a-4305-a114-5bc28d4604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824dc2-b029-4538-8cea-f0b05e7f8a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e249a5-f64c-4bd4-9b0f-a44c46f95f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73462e-85fc-493d-a4e3-14654b23a7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00599f-8894-45ef-9faa-c00f13fd76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0b0955-21b1-4bce-8cb0-e904f5f77a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f2883e-2df4-4f3c-b0c4-bf3c8b6282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8cd640-336b-4c51-b004-cdc282f873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0d1f2f-1d9f-4a42-852d-76aa5f91c4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add284-be00-404f-9107-0ed4aad125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b385a8-e4a7-4418-8bc4-4e334e1714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cf0718-bc70-483a-9707-527a1e7a5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4ba44b-1bc4-4d15-a9c8-4e21bd4581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3e111d-4af7-4358-bace-da9045050c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92f99f-e606-4fb9-ad64-2017ef8ce0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f69716-0dc6-4714-9b02-447d5f8451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d106ff-0d85-488f-9a4b-d230eb3c2f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4064b1-c1fb-4fc0-9ba9-c89e9c23e5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8bacbb-9241-4133-af10-9092a5c778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898bd9-8afd-46fe-bad7-3e63912624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6b3582-2e5d-4a92-87c7-566239ab8b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02f93a-13e5-4438-ba76-ee59fad90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44f73a-4351-4e85-a94e-1a16b783fe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09c359-d045-4b47-a33d-5560633ed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e8beee-6214-4bef-85fb-d64fbaaf39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9dc1c9-079e-4a7e-ad39-186600a982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61e0ed-7f2f-499c-be87-3d993952a7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215a79-e961-4cd6-85e0-331717e4db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2bd607-f4a5-4734-a7ed-cc255eee83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b8e72c-76c1-4052-9bf0-56c65f6eac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5741e5-9b47-4921-91e2-d4cfab39a9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439367-199c-4357-b248-cefc7b05e8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500c8b-3bdd-4cb3-b66b-9e28dbb8d4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ebed35-c9e9-49da-b8b7-74f00d1a6b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a72063-c1ae-4ac1-a6d2-4f0479dd3b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b8e72c-76c1-4052-9bf0-56c65f6eac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de7b46-aefe-485e-baa9-3085db2d48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482e14-b330-44b3-b0d9-c9781aac65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05dbb8-9af3-436f-8895-cc579345ef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19bbcd-a88d-4166-a2b0-d178051266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5ff7d9-6ec7-4076-a1cc-e38c337e62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e36260-495f-43e6-9511-e7f9a4172d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9cc008-afce-4cff-8be3-48050f63d3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19cbc0-e3b5-4c10-8fab-2fc78aeaba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05cdd3-0dc2-402f-b89d-c4b9b4d5ab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09c359-d045-4b47-a33d-5560633ed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83a4bc-6599-4eb8-8b65-12ca282cfc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287752-f2cf-4625-966d-de5c4f2864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72d959-47a0-4902-8e07-cf149ca1ea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59c0ff-844d-480d-9d8f-85aa03d620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8e6b59-8600-43a3-882e-4904cced7a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d590ea-7c9c-4f92-b637-48a36d64bf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30cc2c-31ed-4a4f-9027-f17b851569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88342d-919e-409b-8d27-711fd15da7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f93b38-b8ea-4a80-9988-972fb01a28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639e30-ff18-4c86-a46e-82d145bf0f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10fbcb-7c48-457d-8466-64290695df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287752-f2cf-4625-966d-de5c4f2864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1e52a5-1932-4072-9bf5-dd4469224c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3a413f-9bba-4df6-8118-05537a70d2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92ede1-b89e-40b9-917b-515a7aa6a4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4e019e-dc9e-4597-812f-9abc0599bd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a4c9bd-4d5f-4364-bb62-fc1dc6b065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90a7e7-9603-4f32-a673-c2707b96f9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684fee-d50e-460c-b56f-bd37d929f0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670de7-81d4-46c0-80e9-f33eabadbb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c737c4-ddb6-4c91-9ee9-3a3b2ad3c5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85c206-1587-4805-8b80-2cdd484105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307e3b-2e68-4c86-a68d-11f7770941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7ed6a7-4cf7-4e0e-aad4-d3293ab787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aefc65-08e7-4f0c-8b33-7feaf07c1b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ab632f-cc9a-4ce1-8018-31e1e9d2d9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ae5ee8-4933-422b-9214-c540935424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803aa5-331c-41aa-8345-ba691810b2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1e179d-4a7d-4584-8909-1591192973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799772-2ab4-4d42-99cf-4ec396891f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f4651c-b836-4231-bfde-8a1b07b67d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344185-f9b8-4b3f-a805-6fceea15d4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d45142-cb15-4d4f-ac18-47347299ca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10d233-4751-4100-9917-a4696a11bc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1168d9-8cf6-4f41-aa0f-427d9fa9d4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6065b1-53d5-4bd5-b6d2-e1d682bfed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f7a385-7448-4758-96a4-173a85df60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c11f4c-a6b9-4db7-b140-e64000723a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b29887-9987-413a-87dc-2fb9945150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6ed3d8-986e-4827-8cd3-762e0360ad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fcc022-6544-4d5a-af8e-f3a95bdb85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6a59b6-e089-4c23-9a6e-fc4e812874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7c6b60-ede6-43ff-b773-2d5d7aadfa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3aaec1-94fa-4974-9994-ac959faa92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c4da5c-1373-4774-b7fb-b28612ac0d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8f8161-f808-4d1c-a721-e2a22165c2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4a4ae7-7e54-4e04-af6f-22ee096910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000699-9487-47e9-b71e-fd95dfad2b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f738b5-b87c-4de3-9d6b-32bd887fa2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2c38b2-8463-4265-b773-bf9d659788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c5796d-f127-47c0-9ca0-27fc5e0701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f19de4-e255-4332-8605-f799b31e56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eb2765-a3de-479e-b4a5-126027bea0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4cc661-36bd-4c2f-8e22-a6b20d73b9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dd37e6-8e20-436a-a048-73b840e74e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ea4da7-aa35-41cf-9657-a04a96f425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82964c-3a91-4629-86a9-3222653b55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0d2d36-8ac4-4e08-9e32-9db3885d18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933a9b-7b85-4e5f-8468-acef7e9902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15c834-943e-47b8-8712-1b33ef1833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3cc48c-d041-4822-b8f9-59e58d80af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ad776e-e5a3-4cf8-95f3-5e79274128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7033b4-2a0d-4a5b-bacb-7851bc43c1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14fe18-7758-42bb-ad39-3af18ec901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8ad2c2-1674-4803-8064-c3850671b8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0c5c88-c50b-4458-915b-98c54b57d3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5c43a3-86b9-4ed0-8f67-18762d2b33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21c927-1bb8-4968-ae43-68259e5408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ea994e-b827-4cf5-9a6c-a484896fd8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dd37e6-8e20-436a-a048-73b840e74e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ea4da7-aa35-41cf-9657-a04a96f425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e38284-4184-45b6-bf91-7dbd77edb5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6799b0-b48b-4870-9219-55b75fa119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81f777-1676-4e80-9e94-2249b7412e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22b2f9-d02a-4951-b3e6-0db5b88f82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6f0d51-0cf1-462c-9367-838bcea784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633c8e-2043-4ca3-898a-de2429103b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334c4c-5f28-44a4-9845-d385ed7873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329490-dd6f-4de6-923b-16c9dca18d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b6efb2-4d04-44d5-b2e5-851401a615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f8b87b-2bd5-4d27-8c71-e9b86986d9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09c359-d045-4b47-a33d-5560633ed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ce64ba-8532-4fca-ba33-17a63987b6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04dea2-7508-41b4-825d-b4b47a89ae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